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0B" w:rsidRPr="00C109D8" w:rsidRDefault="006A1C2B" w:rsidP="00186EA4">
      <w:pPr>
        <w:jc w:val="center"/>
      </w:pPr>
      <w:r>
        <w:rPr>
          <w:b/>
          <w:sz w:val="23"/>
          <w:szCs w:val="23"/>
        </w:rPr>
        <w:t>ŞABANÖZÜ</w:t>
      </w:r>
      <w:r w:rsidR="00674DC9" w:rsidRPr="00C109D8">
        <w:rPr>
          <w:b/>
          <w:sz w:val="23"/>
          <w:szCs w:val="23"/>
        </w:rPr>
        <w:t xml:space="preserve"> İL</w:t>
      </w:r>
      <w:r>
        <w:rPr>
          <w:b/>
          <w:sz w:val="23"/>
          <w:szCs w:val="23"/>
        </w:rPr>
        <w:t>ÇE</w:t>
      </w:r>
      <w:r w:rsidR="00674DC9" w:rsidRPr="00C109D8">
        <w:rPr>
          <w:b/>
          <w:sz w:val="23"/>
          <w:szCs w:val="23"/>
        </w:rPr>
        <w:t xml:space="preserve"> </w:t>
      </w:r>
      <w:r w:rsidR="003B1F0B" w:rsidRPr="00C109D8">
        <w:rPr>
          <w:b/>
          <w:sz w:val="23"/>
          <w:szCs w:val="23"/>
        </w:rPr>
        <w:t>MÜFTÜLÜĞÜ YAZ KUR’AN KU</w:t>
      </w:r>
      <w:r w:rsidR="00674DC9" w:rsidRPr="00C109D8">
        <w:rPr>
          <w:b/>
          <w:sz w:val="23"/>
          <w:szCs w:val="23"/>
        </w:rPr>
        <w:t xml:space="preserve">RSU HAFTALIK DERS </w:t>
      </w:r>
      <w:r w:rsidR="003B1F0B" w:rsidRPr="00C109D8">
        <w:rPr>
          <w:b/>
          <w:sz w:val="23"/>
          <w:szCs w:val="23"/>
        </w:rPr>
        <w:t>PROGRAMI</w:t>
      </w:r>
    </w:p>
    <w:p w:rsidR="003B1F0B" w:rsidRPr="00C109D8" w:rsidRDefault="003B1F0B" w:rsidP="003B1F0B">
      <w:pPr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C109D8">
        <w:rPr>
          <w:b/>
          <w:sz w:val="23"/>
          <w:szCs w:val="23"/>
        </w:rPr>
        <w:t xml:space="preserve">DÖNEM: </w:t>
      </w:r>
    </w:p>
    <w:p w:rsidR="003B1F0B" w:rsidRPr="00C109D8" w:rsidRDefault="003C2B29" w:rsidP="00186EA4">
      <w:pPr>
        <w:ind w:left="4956" w:firstLine="708"/>
        <w:rPr>
          <w:b/>
          <w:sz w:val="23"/>
          <w:szCs w:val="23"/>
        </w:rPr>
      </w:pPr>
      <w:r w:rsidRPr="00C109D8">
        <w:rPr>
          <w:b/>
          <w:sz w:val="23"/>
          <w:szCs w:val="23"/>
        </w:rPr>
        <w:t>12</w:t>
      </w:r>
      <w:r w:rsidR="00FA3CC8" w:rsidRPr="00C109D8">
        <w:rPr>
          <w:b/>
          <w:sz w:val="23"/>
          <w:szCs w:val="23"/>
        </w:rPr>
        <w:t xml:space="preserve"> HAZİRAN – 07 TEMMUZ</w:t>
      </w:r>
      <w:r w:rsidR="003B1F0B" w:rsidRPr="00C109D8">
        <w:rPr>
          <w:b/>
          <w:sz w:val="23"/>
          <w:szCs w:val="23"/>
        </w:rPr>
        <w:t xml:space="preserve"> </w:t>
      </w:r>
      <w:r w:rsidR="00F53A9D" w:rsidRPr="00C109D8">
        <w:rPr>
          <w:b/>
          <w:sz w:val="23"/>
          <w:szCs w:val="23"/>
        </w:rPr>
        <w:t>2017</w:t>
      </w:r>
    </w:p>
    <w:p w:rsidR="003B1F0B" w:rsidRPr="00C109D8" w:rsidRDefault="003B1F0B" w:rsidP="003B1F0B">
      <w:pPr>
        <w:jc w:val="center"/>
        <w:rPr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4374"/>
        <w:gridCol w:w="3702"/>
        <w:gridCol w:w="4779"/>
      </w:tblGrid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.DERS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.DERS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3.DERS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8134AF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2</w:t>
            </w:r>
            <w:r w:rsidR="001354CB" w:rsidRPr="00C109D8">
              <w:rPr>
                <w:b/>
                <w:sz w:val="19"/>
                <w:szCs w:val="19"/>
              </w:rPr>
              <w:t>.06.</w:t>
            </w:r>
            <w:r w:rsidRPr="00C109D8">
              <w:rPr>
                <w:b/>
                <w:sz w:val="19"/>
                <w:szCs w:val="19"/>
              </w:rPr>
              <w:t>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Tanıyalım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 Okumaya Giriş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Kelime-i Şehadet ve Kelime-i Tevhidi Öğreniyoruz-Söylenişi ve Türkçe Anlamı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8134AF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3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Harfleri Tanım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Harflerin İsimleri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İbadetlerimiz, İbadet Nedir, Namaz, Oruç, Zekat Hac,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8134AF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4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Harflerin Başta Ortada  Sonda Yazılmas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>: Üstün, Esre ve Ötr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İbadetlerimiz, Sadaka, Ameli Salih, Mükellefin Davranışları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8134AF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5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Harflerin harekeli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elime İçinde harflerin okunuş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Peygambemberimiz</w:t>
            </w:r>
            <w:proofErr w:type="spellEnd"/>
            <w:r w:rsidRPr="00C109D8">
              <w:rPr>
                <w:sz w:val="19"/>
                <w:szCs w:val="19"/>
              </w:rPr>
              <w:t xml:space="preserve"> Hz. Muhammed’in Hayatını Öğreniyoruz: Doğumu, Çocukluğu, </w:t>
            </w:r>
            <w:proofErr w:type="spellStart"/>
            <w:r w:rsidRPr="00C109D8">
              <w:rPr>
                <w:sz w:val="19"/>
                <w:szCs w:val="19"/>
              </w:rPr>
              <w:t>Gençligi</w:t>
            </w:r>
            <w:proofErr w:type="spellEnd"/>
            <w:r w:rsidRPr="00C109D8">
              <w:rPr>
                <w:sz w:val="19"/>
                <w:szCs w:val="19"/>
              </w:rPr>
              <w:t>, Evlilik ve Çocukları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8134AF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6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elime İçinde harflerin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Fatiha, İhlas ve Kevser Surelerinin ezbere okunmas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Ahlak ve Ahlaklı İnsan kimdir? Temizlik imanın özüdür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70714F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19</w:t>
            </w:r>
            <w:r w:rsidR="003B1F0B" w:rsidRPr="00C109D8">
              <w:rPr>
                <w:b/>
                <w:bCs/>
                <w:sz w:val="19"/>
                <w:szCs w:val="19"/>
              </w:rPr>
              <w:t>.0</w:t>
            </w:r>
            <w:r w:rsidR="001354CB" w:rsidRPr="00C109D8">
              <w:rPr>
                <w:b/>
                <w:bCs/>
                <w:sz w:val="19"/>
                <w:szCs w:val="19"/>
              </w:rPr>
              <w:t>6.</w:t>
            </w:r>
            <w:r w:rsidRPr="00C109D8">
              <w:rPr>
                <w:b/>
                <w:bCs/>
                <w:sz w:val="19"/>
                <w:szCs w:val="19"/>
              </w:rPr>
              <w:t>2017</w:t>
            </w:r>
          </w:p>
          <w:p w:rsidR="003B1F0B" w:rsidRPr="00C109D8" w:rsidRDefault="003B1F0B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PAZARTES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Kerim Nasıl Bir Kitaptır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Kerim Nasıl Bir Kitaptı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İslam ve İslam’ın Beş Ana Esası, 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70714F" w:rsidP="001354C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20</w:t>
            </w:r>
            <w:r w:rsidR="00C0410F" w:rsidRPr="00C109D8">
              <w:rPr>
                <w:b/>
                <w:bCs/>
                <w:sz w:val="19"/>
                <w:szCs w:val="19"/>
              </w:rPr>
              <w:t>.06</w:t>
            </w:r>
            <w:r w:rsidR="001354CB" w:rsidRPr="00C109D8">
              <w:rPr>
                <w:b/>
                <w:bCs/>
                <w:sz w:val="19"/>
                <w:szCs w:val="19"/>
              </w:rPr>
              <w:t>.</w:t>
            </w:r>
            <w:r w:rsidRPr="00C109D8">
              <w:rPr>
                <w:b/>
                <w:bCs/>
                <w:sz w:val="19"/>
                <w:szCs w:val="19"/>
              </w:rPr>
              <w:t>2017</w:t>
            </w:r>
          </w:p>
          <w:p w:rsidR="003B1F0B" w:rsidRPr="00C109D8" w:rsidRDefault="003B1F0B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SAL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Cezm</w:t>
            </w:r>
            <w:proofErr w:type="spellEnd"/>
            <w:r w:rsidRPr="00C109D8">
              <w:rPr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sz w:val="19"/>
                <w:szCs w:val="19"/>
              </w:rPr>
              <w:t>Cezimli</w:t>
            </w:r>
            <w:proofErr w:type="spellEnd"/>
            <w:r w:rsidRPr="00C109D8">
              <w:rPr>
                <w:sz w:val="19"/>
                <w:szCs w:val="19"/>
              </w:rPr>
              <w:t xml:space="preserve"> kelimelerin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Cezm</w:t>
            </w:r>
            <w:proofErr w:type="spellEnd"/>
            <w:r w:rsidRPr="00C109D8">
              <w:rPr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sz w:val="19"/>
                <w:szCs w:val="19"/>
              </w:rPr>
              <w:t>Cezimli</w:t>
            </w:r>
            <w:proofErr w:type="spellEnd"/>
            <w:r w:rsidRPr="00C109D8">
              <w:rPr>
                <w:sz w:val="19"/>
                <w:szCs w:val="19"/>
              </w:rPr>
              <w:t xml:space="preserve"> kelimelerin okunuş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Temizlik İmandan gelir, Temizlik-İbadet İlişkisi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967D1C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21.06.2017</w:t>
            </w:r>
          </w:p>
          <w:p w:rsidR="003B1F0B" w:rsidRPr="00C109D8" w:rsidRDefault="003B1F0B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ÇARŞAM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Şedde ve Şeddeli kelimelerin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>: Şedde ve Şeddeli kelimelerin Okunuş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Temizlik İmandan gelir, Abdest ve Gusül farzları ve alınışı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967D1C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22.06.2017</w:t>
            </w:r>
          </w:p>
          <w:p w:rsidR="003B1F0B" w:rsidRPr="00C109D8" w:rsidRDefault="003B1F0B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PERŞEMB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Şedde ve Şeddeli kelimelerin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Sübhaneke</w:t>
            </w:r>
            <w:proofErr w:type="spellEnd"/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Ettehiyyatü</w:t>
            </w:r>
            <w:proofErr w:type="spellEnd"/>
            <w:r w:rsidRPr="00C109D8">
              <w:rPr>
                <w:sz w:val="19"/>
                <w:szCs w:val="19"/>
              </w:rPr>
              <w:t xml:space="preserve"> dualarının ezbere okunmas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Peygambemberimiz</w:t>
            </w:r>
            <w:proofErr w:type="spellEnd"/>
            <w:r w:rsidRPr="00C109D8">
              <w:rPr>
                <w:sz w:val="19"/>
                <w:szCs w:val="19"/>
              </w:rPr>
              <w:t xml:space="preserve"> Hz. Muhammed’in Hayatını Öğreniyoruz:İlk Vahiy, İlk Müslümanlar </w:t>
            </w:r>
            <w:proofErr w:type="spellStart"/>
            <w:r w:rsidRPr="00C109D8">
              <w:rPr>
                <w:sz w:val="19"/>
                <w:szCs w:val="19"/>
              </w:rPr>
              <w:t>mediye</w:t>
            </w:r>
            <w:proofErr w:type="spellEnd"/>
            <w:r w:rsidRPr="00C109D8">
              <w:rPr>
                <w:sz w:val="19"/>
                <w:szCs w:val="19"/>
              </w:rPr>
              <w:t xml:space="preserve"> hicret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967D1C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23.06.2017</w:t>
            </w:r>
          </w:p>
          <w:p w:rsidR="003B1F0B" w:rsidRPr="00C109D8" w:rsidRDefault="003B1F0B" w:rsidP="003B1F0B">
            <w:pPr>
              <w:jc w:val="center"/>
              <w:rPr>
                <w:b/>
                <w:bCs/>
                <w:sz w:val="19"/>
                <w:szCs w:val="19"/>
              </w:rPr>
            </w:pPr>
            <w:r w:rsidRPr="00C109D8">
              <w:rPr>
                <w:b/>
                <w:bCs/>
                <w:sz w:val="19"/>
                <w:szCs w:val="19"/>
              </w:rPr>
              <w:t>CUM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Şedde ve Şeddeli kelimelerin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Salli</w:t>
            </w:r>
            <w:proofErr w:type="spellEnd"/>
            <w:r w:rsidRPr="00C109D8">
              <w:rPr>
                <w:sz w:val="19"/>
                <w:szCs w:val="19"/>
              </w:rPr>
              <w:t xml:space="preserve"> –</w:t>
            </w:r>
            <w:proofErr w:type="spellStart"/>
            <w:r w:rsidRPr="00C109D8">
              <w:rPr>
                <w:sz w:val="19"/>
                <w:szCs w:val="19"/>
              </w:rPr>
              <w:t>Barik</w:t>
            </w:r>
            <w:proofErr w:type="spellEnd"/>
            <w:r w:rsidRPr="00C109D8">
              <w:rPr>
                <w:sz w:val="19"/>
                <w:szCs w:val="19"/>
              </w:rPr>
              <w:t xml:space="preserve"> dualarının ezbere okunmas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Doğruluktan Ayrılmayalım, Allah iyilerle beraberdir.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675C07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6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Kerim nelerden bahseder? 8 madde (İlk 4 madde)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Kerim nelerden bahseder? 8 madde. (Son 4 madde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İman ve İmanın Altı Esası, İman Nedir? </w:t>
            </w:r>
            <w:proofErr w:type="spellStart"/>
            <w:r w:rsidRPr="00C109D8">
              <w:rPr>
                <w:sz w:val="19"/>
                <w:szCs w:val="19"/>
              </w:rPr>
              <w:t>Mü’min</w:t>
            </w:r>
            <w:proofErr w:type="spellEnd"/>
            <w:r w:rsidRPr="00C109D8">
              <w:rPr>
                <w:sz w:val="19"/>
                <w:szCs w:val="19"/>
              </w:rPr>
              <w:t xml:space="preserve"> veya Müslüman kimdir?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675C07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7.06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Tenvin</w:t>
            </w:r>
            <w:proofErr w:type="spellEnd"/>
            <w:r w:rsidRPr="00C109D8">
              <w:rPr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sz w:val="19"/>
                <w:szCs w:val="19"/>
              </w:rPr>
              <w:t>Tenvinli</w:t>
            </w:r>
            <w:proofErr w:type="spellEnd"/>
            <w:r w:rsidRPr="00C109D8">
              <w:rPr>
                <w:sz w:val="19"/>
                <w:szCs w:val="19"/>
              </w:rPr>
              <w:t xml:space="preserve"> Kelimelerin Okunmas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Tenvin</w:t>
            </w:r>
            <w:proofErr w:type="spellEnd"/>
            <w:r w:rsidRPr="00C109D8">
              <w:rPr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sz w:val="19"/>
                <w:szCs w:val="19"/>
              </w:rPr>
              <w:t>Tenvinli</w:t>
            </w:r>
            <w:proofErr w:type="spellEnd"/>
            <w:r w:rsidRPr="00C109D8">
              <w:rPr>
                <w:sz w:val="19"/>
                <w:szCs w:val="19"/>
              </w:rPr>
              <w:t xml:space="preserve"> Kelimelerin Okunmas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Namaz Kılıyoruz, Beş vakit namaz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675C07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5.07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Med</w:t>
            </w:r>
            <w:proofErr w:type="spellEnd"/>
            <w:r w:rsidRPr="00C109D8">
              <w:rPr>
                <w:sz w:val="19"/>
                <w:szCs w:val="19"/>
              </w:rPr>
              <w:t xml:space="preserve"> (uzatma) harfleri ve kelime içinde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 xml:space="preserve">: </w:t>
            </w:r>
            <w:proofErr w:type="spellStart"/>
            <w:r w:rsidRPr="00C109D8">
              <w:rPr>
                <w:sz w:val="19"/>
                <w:szCs w:val="19"/>
              </w:rPr>
              <w:t>Med</w:t>
            </w:r>
            <w:proofErr w:type="spellEnd"/>
            <w:r w:rsidRPr="00C109D8">
              <w:rPr>
                <w:sz w:val="19"/>
                <w:szCs w:val="19"/>
              </w:rPr>
              <w:t xml:space="preserve"> (uzatma) harfleri ve kelime içinde okunuş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Namaz Kılıyoruz, Cuma namazı, namazı bozan durumlar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675C07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6.07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Zamir okunuşu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Zamir okunuş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Peygambemberimiz</w:t>
            </w:r>
            <w:proofErr w:type="spellEnd"/>
            <w:r w:rsidRPr="00C109D8">
              <w:rPr>
                <w:sz w:val="19"/>
                <w:szCs w:val="19"/>
              </w:rPr>
              <w:t xml:space="preserve"> Hz. Muhammed’in Hayatını Öğreniyoruz</w:t>
            </w:r>
          </w:p>
        </w:tc>
      </w:tr>
      <w:tr w:rsidR="003B1F0B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4066AE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7</w:t>
            </w:r>
            <w:r w:rsidR="00675C07" w:rsidRPr="00C109D8">
              <w:rPr>
                <w:b/>
                <w:sz w:val="19"/>
                <w:szCs w:val="19"/>
              </w:rPr>
              <w:t>.</w:t>
            </w:r>
            <w:r w:rsidRPr="00C109D8">
              <w:rPr>
                <w:b/>
                <w:sz w:val="19"/>
                <w:szCs w:val="19"/>
              </w:rPr>
              <w:t>07.2017</w:t>
            </w:r>
          </w:p>
          <w:p w:rsidR="003B1F0B" w:rsidRPr="00C109D8" w:rsidRDefault="003B1F0B" w:rsidP="003B1F0B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Rabbena Atina ve </w:t>
            </w:r>
            <w:proofErr w:type="spellStart"/>
            <w:r w:rsidRPr="00C109D8">
              <w:rPr>
                <w:sz w:val="19"/>
                <w:szCs w:val="19"/>
              </w:rPr>
              <w:t>Rabbenağfirli</w:t>
            </w:r>
            <w:proofErr w:type="spellEnd"/>
            <w:r w:rsidRPr="00C109D8">
              <w:rPr>
                <w:sz w:val="19"/>
                <w:szCs w:val="19"/>
              </w:rPr>
              <w:t xml:space="preserve"> Dualarını Ezbere Okum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Rabbena Atina ve </w:t>
            </w:r>
            <w:proofErr w:type="spellStart"/>
            <w:r w:rsidRPr="00C109D8">
              <w:rPr>
                <w:sz w:val="19"/>
                <w:szCs w:val="19"/>
              </w:rPr>
              <w:t>Rabbenağfirli</w:t>
            </w:r>
            <w:proofErr w:type="spellEnd"/>
            <w:r w:rsidRPr="00C109D8">
              <w:rPr>
                <w:sz w:val="19"/>
                <w:szCs w:val="19"/>
              </w:rPr>
              <w:t xml:space="preserve"> Dualarını Ezbere Okum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0B" w:rsidRPr="00C109D8" w:rsidRDefault="003B1F0B" w:rsidP="003B1F0B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İslam sevgi dinidir, kul hakkına riayet edelim</w:t>
            </w:r>
          </w:p>
        </w:tc>
      </w:tr>
    </w:tbl>
    <w:p w:rsidR="00674DC9" w:rsidRPr="00C109D8" w:rsidRDefault="00674DC9" w:rsidP="00674DC9">
      <w:pPr>
        <w:rPr>
          <w:vanish/>
        </w:rPr>
      </w:pPr>
    </w:p>
    <w:tbl>
      <w:tblPr>
        <w:tblpPr w:leftFromText="141" w:rightFromText="141" w:vertAnchor="text" w:horzAnchor="margin" w:tblpY="-1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4340"/>
        <w:gridCol w:w="3761"/>
        <w:gridCol w:w="4754"/>
      </w:tblGrid>
      <w:tr w:rsidR="00186EA4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675C0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8.06.2017</w:t>
            </w:r>
          </w:p>
          <w:p w:rsidR="00186EA4" w:rsidRPr="00C109D8" w:rsidRDefault="001964F8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. 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“Allah” lafzının okunması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Allah vardır ve birdir:Allah’a İman</w:t>
            </w:r>
          </w:p>
        </w:tc>
      </w:tr>
      <w:tr w:rsidR="00186EA4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675C0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9.06.2017</w:t>
            </w:r>
          </w:p>
          <w:p w:rsidR="00186EA4" w:rsidRPr="00C109D8" w:rsidRDefault="001964F8" w:rsidP="00675C07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2. 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Vakıf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Namaz Kılıyoruz: Bayram Namazı kılınışı ve hükmü</w:t>
            </w:r>
          </w:p>
        </w:tc>
      </w:tr>
      <w:tr w:rsidR="00186EA4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675C07" w:rsidP="00675C07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30.06.2017</w:t>
            </w:r>
          </w:p>
          <w:p w:rsidR="00675C07" w:rsidRPr="00C109D8" w:rsidRDefault="001964F8" w:rsidP="00675C07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. 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 xml:space="preserve">: Fil, </w:t>
            </w:r>
            <w:proofErr w:type="spellStart"/>
            <w:r w:rsidRPr="00C109D8">
              <w:rPr>
                <w:sz w:val="19"/>
                <w:szCs w:val="19"/>
              </w:rPr>
              <w:t>Kureyş</w:t>
            </w:r>
            <w:proofErr w:type="spellEnd"/>
            <w:r w:rsidRPr="00C109D8">
              <w:rPr>
                <w:sz w:val="19"/>
                <w:szCs w:val="19"/>
              </w:rPr>
              <w:t xml:space="preserve"> surelerinin ezbere okunması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Namaz Kılıyoruz: Cenaze Namazı kılınışı ve hükmü</w:t>
            </w:r>
          </w:p>
        </w:tc>
      </w:tr>
      <w:tr w:rsidR="00186EA4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964F8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3</w:t>
            </w:r>
            <w:r w:rsidR="00675C07" w:rsidRPr="00C109D8">
              <w:rPr>
                <w:b/>
                <w:sz w:val="19"/>
                <w:szCs w:val="19"/>
              </w:rPr>
              <w:t>.07.2017</w:t>
            </w:r>
          </w:p>
          <w:p w:rsidR="00186EA4" w:rsidRPr="00C109D8" w:rsidRDefault="001964F8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Kur’an’ı Yüzüne Okuma 4. 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Kafirun</w:t>
            </w:r>
            <w:proofErr w:type="spellEnd"/>
            <w:r w:rsidRPr="00C109D8">
              <w:rPr>
                <w:sz w:val="19"/>
                <w:szCs w:val="19"/>
              </w:rPr>
              <w:t>-</w:t>
            </w:r>
            <w:proofErr w:type="spellStart"/>
            <w:r w:rsidRPr="00C109D8">
              <w:rPr>
                <w:sz w:val="19"/>
                <w:szCs w:val="19"/>
              </w:rPr>
              <w:t>Nasr</w:t>
            </w:r>
            <w:proofErr w:type="spellEnd"/>
            <w:r w:rsidRPr="00C109D8">
              <w:rPr>
                <w:sz w:val="19"/>
                <w:szCs w:val="19"/>
              </w:rPr>
              <w:t xml:space="preserve"> surelerinin ezbere okunması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 xml:space="preserve">Siyer: </w:t>
            </w:r>
            <w:r w:rsidRPr="00C109D8">
              <w:rPr>
                <w:sz w:val="19"/>
                <w:szCs w:val="19"/>
              </w:rPr>
              <w:t>Kur’an’ı Kerim’de Hazreti Peygamber</w:t>
            </w:r>
          </w:p>
        </w:tc>
      </w:tr>
      <w:tr w:rsidR="00186EA4" w:rsidRPr="00C109D8" w:rsidTr="004066A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964F8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4.07.20</w:t>
            </w:r>
            <w:r w:rsidR="004066AE" w:rsidRPr="00C109D8">
              <w:rPr>
                <w:b/>
                <w:sz w:val="19"/>
                <w:szCs w:val="19"/>
              </w:rPr>
              <w:t>17</w:t>
            </w:r>
          </w:p>
          <w:p w:rsidR="00186EA4" w:rsidRPr="00C109D8" w:rsidRDefault="004066AE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5. 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Tebbet</w:t>
            </w:r>
            <w:proofErr w:type="spellEnd"/>
            <w:r w:rsidRPr="00C109D8">
              <w:rPr>
                <w:sz w:val="19"/>
                <w:szCs w:val="19"/>
              </w:rPr>
              <w:t xml:space="preserve"> Suresinin ezbere okunması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Hoşgörülü ve bağışlayıcı olalım, yardımlaşalım</w:t>
            </w:r>
          </w:p>
        </w:tc>
      </w:tr>
    </w:tbl>
    <w:p w:rsidR="003B1F0B" w:rsidRPr="00C109D8" w:rsidRDefault="003B1F0B" w:rsidP="003B1F0B">
      <w:pPr>
        <w:rPr>
          <w:b/>
          <w:sz w:val="19"/>
          <w:szCs w:val="19"/>
          <w:u w:val="single"/>
        </w:rPr>
      </w:pP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585C4E" w:rsidRPr="00C109D8" w:rsidRDefault="00585C4E" w:rsidP="003B1F0B">
      <w:pPr>
        <w:jc w:val="center"/>
        <w:rPr>
          <w:b/>
          <w:sz w:val="23"/>
          <w:szCs w:val="23"/>
        </w:rPr>
      </w:pP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3B1F0B" w:rsidRPr="00C109D8" w:rsidRDefault="006A1C2B" w:rsidP="00074C6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ŞABANÖZÜ</w:t>
      </w:r>
      <w:r w:rsidR="00674DC9" w:rsidRPr="00C109D8">
        <w:rPr>
          <w:b/>
          <w:sz w:val="23"/>
          <w:szCs w:val="23"/>
        </w:rPr>
        <w:t xml:space="preserve"> İL</w:t>
      </w:r>
      <w:r>
        <w:rPr>
          <w:b/>
          <w:sz w:val="23"/>
          <w:szCs w:val="23"/>
        </w:rPr>
        <w:t>ÇE</w:t>
      </w:r>
      <w:r w:rsidR="00674DC9" w:rsidRPr="00C109D8">
        <w:rPr>
          <w:b/>
          <w:sz w:val="23"/>
          <w:szCs w:val="23"/>
        </w:rPr>
        <w:t xml:space="preserve"> </w:t>
      </w:r>
      <w:r w:rsidR="003B1F0B" w:rsidRPr="00C109D8">
        <w:rPr>
          <w:b/>
          <w:sz w:val="23"/>
          <w:szCs w:val="23"/>
        </w:rPr>
        <w:t>MÜFTÜLÜĞÜ YAZ KUR’AN KU</w:t>
      </w:r>
      <w:r w:rsidR="00674DC9" w:rsidRPr="00C109D8">
        <w:rPr>
          <w:b/>
          <w:sz w:val="23"/>
          <w:szCs w:val="23"/>
        </w:rPr>
        <w:t xml:space="preserve">RSU HAFTALIK DERS </w:t>
      </w:r>
      <w:r w:rsidR="003B1F0B" w:rsidRPr="00C109D8">
        <w:rPr>
          <w:b/>
          <w:sz w:val="23"/>
          <w:szCs w:val="23"/>
        </w:rPr>
        <w:t>PROGRAMI</w:t>
      </w: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  <w:r w:rsidRPr="00C109D8">
        <w:rPr>
          <w:b/>
          <w:sz w:val="23"/>
          <w:szCs w:val="23"/>
        </w:rPr>
        <w:t xml:space="preserve">2. DÖNEM: </w:t>
      </w:r>
    </w:p>
    <w:p w:rsidR="00074C62" w:rsidRPr="00C109D8" w:rsidRDefault="00052EBA" w:rsidP="00074C6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074C62" w:rsidRPr="00C109D8">
        <w:rPr>
          <w:b/>
          <w:sz w:val="23"/>
          <w:szCs w:val="23"/>
        </w:rPr>
        <w:t xml:space="preserve"> TEMMUZ -  </w:t>
      </w:r>
      <w:r w:rsidR="0017599C" w:rsidRPr="00C109D8">
        <w:rPr>
          <w:b/>
          <w:sz w:val="23"/>
          <w:szCs w:val="23"/>
        </w:rPr>
        <w:t>28</w:t>
      </w:r>
      <w:r w:rsidR="00F4505A" w:rsidRPr="00C109D8">
        <w:rPr>
          <w:b/>
          <w:sz w:val="23"/>
          <w:szCs w:val="23"/>
        </w:rPr>
        <w:t xml:space="preserve"> TEMMUZ  2017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4340"/>
        <w:gridCol w:w="3686"/>
        <w:gridCol w:w="4829"/>
      </w:tblGrid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0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6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Felak</w:t>
            </w:r>
            <w:proofErr w:type="spellEnd"/>
            <w:r w:rsidRPr="00C109D8">
              <w:rPr>
                <w:sz w:val="19"/>
                <w:szCs w:val="19"/>
              </w:rPr>
              <w:t xml:space="preserve"> ve Nas  Suresinin ezbere okunması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Peygamberlere İman 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1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7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Kunut</w:t>
            </w:r>
            <w:proofErr w:type="spellEnd"/>
            <w:r w:rsidRPr="00C109D8">
              <w:rPr>
                <w:sz w:val="19"/>
                <w:szCs w:val="19"/>
              </w:rPr>
              <w:t xml:space="preserve"> dualarını ezbere okunması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Namaz Kılıyoruz: Teravih Namazı kılınışı ve hükmü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2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8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>: Ezan’ı Okum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Oruç nedir, oruç tutmanın Önemi, oruçla ilgili kavramlar (Sahur, imsak, iftar, fidye ve fitre)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3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Kur’an’ı Yüzüne Okuma 9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amet Getirm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Hz. Peygamberin Kişiliği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4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0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1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Sözünde durmak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7</w:t>
            </w:r>
            <w:r w:rsidR="00074C62" w:rsidRPr="00C109D8">
              <w:rPr>
                <w:b/>
                <w:sz w:val="19"/>
                <w:szCs w:val="19"/>
              </w:rPr>
              <w:t>.0</w:t>
            </w:r>
            <w:r w:rsidRPr="00C109D8">
              <w:rPr>
                <w:b/>
                <w:sz w:val="19"/>
                <w:szCs w:val="19"/>
              </w:rPr>
              <w:t>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2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3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Ahirete İman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8</w:t>
            </w:r>
            <w:r w:rsidR="006A25A8" w:rsidRPr="00C109D8">
              <w:rPr>
                <w:b/>
                <w:sz w:val="19"/>
                <w:szCs w:val="19"/>
              </w:rPr>
              <w:t>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4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5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Orucu bozan durumlar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9</w:t>
            </w:r>
            <w:r w:rsidR="006A25A8" w:rsidRPr="00C109D8">
              <w:rPr>
                <w:b/>
                <w:sz w:val="19"/>
                <w:szCs w:val="19"/>
              </w:rPr>
              <w:t>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6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>: Kur’an’ı Yüzüne Okuma 17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 xml:space="preserve">: İftar duasını ezbere okuma </w:t>
            </w:r>
            <w:proofErr w:type="spellStart"/>
            <w:r w:rsidRPr="00C109D8">
              <w:rPr>
                <w:sz w:val="19"/>
                <w:szCs w:val="19"/>
              </w:rPr>
              <w:t>türkçe</w:t>
            </w:r>
            <w:proofErr w:type="spellEnd"/>
            <w:r w:rsidRPr="00C109D8">
              <w:rPr>
                <w:sz w:val="19"/>
                <w:szCs w:val="19"/>
              </w:rPr>
              <w:t xml:space="preserve"> anlamını açıklama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0</w:t>
            </w:r>
            <w:r w:rsidR="006A25A8" w:rsidRPr="00C109D8">
              <w:rPr>
                <w:b/>
                <w:sz w:val="19"/>
                <w:szCs w:val="19"/>
              </w:rPr>
              <w:t>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Kur’an’ı Yüzüne Okuma 18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19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İslam’ı Anlamada Hz. Peygamberin Örnekliği (İbadetlerinde, İman ilişkilerinde, aile hayatında)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D11A0F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1</w:t>
            </w:r>
            <w:r w:rsidR="00074C62" w:rsidRPr="00C109D8">
              <w:rPr>
                <w:b/>
                <w:sz w:val="19"/>
                <w:szCs w:val="19"/>
              </w:rPr>
              <w:t>.07</w:t>
            </w:r>
            <w:r w:rsidR="006A25A8" w:rsidRPr="00C109D8">
              <w:rPr>
                <w:b/>
                <w:sz w:val="19"/>
                <w:szCs w:val="19"/>
              </w:rPr>
              <w:t>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20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Kur’an’ı Yüzüne Okuma 21. sayf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İslam adalet üzerine kurulmuştur, Özverili olalım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6A25A8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4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22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 xml:space="preserve">Kuran: </w:t>
            </w:r>
            <w:proofErr w:type="spellStart"/>
            <w:r w:rsidRPr="00C109D8">
              <w:rPr>
                <w:b/>
                <w:sz w:val="19"/>
                <w:szCs w:val="19"/>
              </w:rPr>
              <w:t>Medleri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Uygulam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 Meleklere İnanırız-Meleklere İman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6A25A8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5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23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 xml:space="preserve">Kuran: Sakin </w:t>
            </w:r>
            <w:proofErr w:type="spellStart"/>
            <w:r w:rsidRPr="00C109D8">
              <w:rPr>
                <w:b/>
                <w:sz w:val="19"/>
                <w:szCs w:val="19"/>
              </w:rPr>
              <w:t>Nun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b/>
                <w:sz w:val="19"/>
                <w:szCs w:val="19"/>
              </w:rPr>
              <w:t>Tenvine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ait hükümler ve uygulama (</w:t>
            </w:r>
            <w:proofErr w:type="spellStart"/>
            <w:r w:rsidRPr="00C109D8">
              <w:rPr>
                <w:b/>
                <w:sz w:val="19"/>
                <w:szCs w:val="19"/>
              </w:rPr>
              <w:t>ihfa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, izhar, </w:t>
            </w:r>
            <w:proofErr w:type="spellStart"/>
            <w:r w:rsidRPr="00C109D8">
              <w:rPr>
                <w:b/>
                <w:sz w:val="19"/>
                <w:szCs w:val="19"/>
              </w:rPr>
              <w:t>iklab</w:t>
            </w:r>
            <w:proofErr w:type="spellEnd"/>
            <w:r w:rsidRPr="00C109D8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 Kabe ve Arafat Diyarına Yolculuk : Hac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6A25A8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6.07</w:t>
            </w:r>
            <w:r w:rsidR="00074C62" w:rsidRPr="00C109D8">
              <w:rPr>
                <w:b/>
                <w:sz w:val="19"/>
                <w:szCs w:val="19"/>
              </w:rPr>
              <w:t>.</w:t>
            </w:r>
            <w:r w:rsidRPr="00C109D8">
              <w:rPr>
                <w:b/>
                <w:sz w:val="19"/>
                <w:szCs w:val="19"/>
              </w:rPr>
              <w:t>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24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 xml:space="preserve">Kuran: </w:t>
            </w:r>
            <w:proofErr w:type="spellStart"/>
            <w:r w:rsidRPr="00C109D8">
              <w:rPr>
                <w:b/>
                <w:sz w:val="19"/>
                <w:szCs w:val="19"/>
              </w:rPr>
              <w:t>İdgam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ve uygulaması (</w:t>
            </w:r>
            <w:proofErr w:type="spellStart"/>
            <w:r w:rsidRPr="00C109D8">
              <w:rPr>
                <w:b/>
                <w:sz w:val="19"/>
                <w:szCs w:val="19"/>
              </w:rPr>
              <w:t>maal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b/>
                <w:sz w:val="19"/>
                <w:szCs w:val="19"/>
              </w:rPr>
              <w:t>gunne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ve </w:t>
            </w:r>
            <w:proofErr w:type="spellStart"/>
            <w:r w:rsidRPr="00C109D8">
              <w:rPr>
                <w:b/>
                <w:sz w:val="19"/>
                <w:szCs w:val="19"/>
              </w:rPr>
              <w:t>bila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b/>
                <w:sz w:val="19"/>
                <w:szCs w:val="19"/>
              </w:rPr>
              <w:t>gunne</w:t>
            </w:r>
            <w:proofErr w:type="spellEnd"/>
            <w:r w:rsidRPr="00C109D8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 Hac ve Umre nedir? Hac ve Umre Mekanları, Kavramları, haccın önemi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6A25A8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7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 Kur’an’ı Yüzüne Okuma 25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 xml:space="preserve">Kuran: </w:t>
            </w:r>
            <w:proofErr w:type="spellStart"/>
            <w:r w:rsidRPr="00C109D8">
              <w:rPr>
                <w:b/>
                <w:sz w:val="19"/>
                <w:szCs w:val="19"/>
              </w:rPr>
              <w:t>Ra</w:t>
            </w:r>
            <w:proofErr w:type="spellEnd"/>
            <w:r w:rsidRPr="00C109D8">
              <w:rPr>
                <w:b/>
                <w:sz w:val="19"/>
                <w:szCs w:val="19"/>
              </w:rPr>
              <w:t xml:space="preserve"> harfinin okunuşu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 Hz. Peygamber’den Davranış Örnekleri: Eş, Baba ve Dede olarak Hz. Peygamber</w:t>
            </w:r>
          </w:p>
        </w:tc>
      </w:tr>
      <w:tr w:rsidR="00074C62" w:rsidRPr="00C109D8" w:rsidTr="00074C6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6A25A8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28.07.2017</w:t>
            </w:r>
          </w:p>
          <w:p w:rsidR="00074C62" w:rsidRPr="00C109D8" w:rsidRDefault="00074C62" w:rsidP="00074C62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26. sayf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Bakara  Suresinin 255 ayetini ezbere okunması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2" w:rsidRPr="00C109D8" w:rsidRDefault="00074C62" w:rsidP="00074C62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: İman etmek sorumluluk bilincine sahip olmak demektir</w:t>
            </w:r>
          </w:p>
        </w:tc>
      </w:tr>
    </w:tbl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</w:p>
    <w:p w:rsidR="00186EA4" w:rsidRPr="00C109D8" w:rsidRDefault="00186EA4" w:rsidP="00074C62">
      <w:pPr>
        <w:jc w:val="center"/>
        <w:rPr>
          <w:b/>
          <w:sz w:val="23"/>
          <w:szCs w:val="23"/>
        </w:rPr>
      </w:pPr>
    </w:p>
    <w:p w:rsidR="00186EA4" w:rsidRPr="00C109D8" w:rsidRDefault="00186EA4" w:rsidP="00074C62">
      <w:pPr>
        <w:jc w:val="center"/>
        <w:rPr>
          <w:b/>
          <w:sz w:val="23"/>
          <w:szCs w:val="23"/>
        </w:rPr>
      </w:pPr>
    </w:p>
    <w:p w:rsidR="00186EA4" w:rsidRPr="00C109D8" w:rsidRDefault="00186EA4" w:rsidP="00074C62">
      <w:pPr>
        <w:jc w:val="center"/>
        <w:rPr>
          <w:b/>
          <w:sz w:val="23"/>
          <w:szCs w:val="23"/>
        </w:rPr>
      </w:pPr>
    </w:p>
    <w:p w:rsidR="003B1F0B" w:rsidRPr="00C109D8" w:rsidRDefault="006A1C2B" w:rsidP="00074C6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ŞABANÖZÜ</w:t>
      </w:r>
      <w:r w:rsidR="00674DC9" w:rsidRPr="00C109D8">
        <w:rPr>
          <w:b/>
          <w:sz w:val="23"/>
          <w:szCs w:val="23"/>
        </w:rPr>
        <w:t xml:space="preserve"> İL</w:t>
      </w:r>
      <w:r>
        <w:rPr>
          <w:b/>
          <w:sz w:val="23"/>
          <w:szCs w:val="23"/>
        </w:rPr>
        <w:t>ÇE</w:t>
      </w:r>
      <w:r w:rsidR="00674DC9" w:rsidRPr="00C109D8">
        <w:rPr>
          <w:b/>
          <w:sz w:val="23"/>
          <w:szCs w:val="23"/>
        </w:rPr>
        <w:t xml:space="preserve"> </w:t>
      </w:r>
      <w:r w:rsidR="003B1F0B" w:rsidRPr="00C109D8">
        <w:rPr>
          <w:b/>
          <w:sz w:val="23"/>
          <w:szCs w:val="23"/>
        </w:rPr>
        <w:t>MÜFTÜLÜĞÜ YAZ KUR’AN KU</w:t>
      </w:r>
      <w:r w:rsidR="00674DC9" w:rsidRPr="00C109D8">
        <w:rPr>
          <w:b/>
          <w:sz w:val="23"/>
          <w:szCs w:val="23"/>
        </w:rPr>
        <w:t xml:space="preserve">RSU HAFTALIK DERS </w:t>
      </w:r>
      <w:r w:rsidR="003B1F0B" w:rsidRPr="00C109D8">
        <w:rPr>
          <w:b/>
          <w:sz w:val="23"/>
          <w:szCs w:val="23"/>
        </w:rPr>
        <w:t>PROGRAMI</w:t>
      </w:r>
    </w:p>
    <w:p w:rsidR="003B1F0B" w:rsidRPr="00C109D8" w:rsidRDefault="003B1F0B" w:rsidP="003B1F0B">
      <w:pPr>
        <w:jc w:val="center"/>
        <w:rPr>
          <w:b/>
          <w:sz w:val="23"/>
          <w:szCs w:val="23"/>
        </w:rPr>
      </w:pPr>
      <w:r w:rsidRPr="00C109D8">
        <w:rPr>
          <w:b/>
          <w:sz w:val="23"/>
          <w:szCs w:val="23"/>
        </w:rPr>
        <w:t xml:space="preserve">3. DÖNEM: </w:t>
      </w:r>
    </w:p>
    <w:p w:rsidR="003B1F0B" w:rsidRPr="00C109D8" w:rsidRDefault="0037212B" w:rsidP="001354CB">
      <w:pPr>
        <w:jc w:val="center"/>
        <w:rPr>
          <w:b/>
          <w:sz w:val="23"/>
          <w:szCs w:val="23"/>
        </w:rPr>
      </w:pPr>
      <w:r w:rsidRPr="00C109D8">
        <w:rPr>
          <w:b/>
          <w:sz w:val="23"/>
          <w:szCs w:val="23"/>
        </w:rPr>
        <w:t>31</w:t>
      </w:r>
      <w:r w:rsidR="003B1F0B" w:rsidRPr="00C109D8">
        <w:rPr>
          <w:b/>
          <w:sz w:val="23"/>
          <w:szCs w:val="23"/>
        </w:rPr>
        <w:t xml:space="preserve"> </w:t>
      </w:r>
      <w:r w:rsidRPr="00C109D8">
        <w:rPr>
          <w:b/>
          <w:sz w:val="23"/>
          <w:szCs w:val="23"/>
        </w:rPr>
        <w:t>TEMMUZ</w:t>
      </w:r>
      <w:r w:rsidR="00074C62" w:rsidRPr="00C109D8">
        <w:rPr>
          <w:b/>
          <w:sz w:val="23"/>
          <w:szCs w:val="23"/>
        </w:rPr>
        <w:t xml:space="preserve"> </w:t>
      </w:r>
      <w:r w:rsidRPr="00C109D8">
        <w:rPr>
          <w:b/>
          <w:sz w:val="23"/>
          <w:szCs w:val="23"/>
        </w:rPr>
        <w:t>2017-18 AĞUSTOS 2017</w:t>
      </w: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334"/>
        <w:gridCol w:w="3690"/>
        <w:gridCol w:w="4830"/>
      </w:tblGrid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31.07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27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Bakara  Suresinin 285-286. ayetlerini ezbere okunması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Kitaplara İman 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1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28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proofErr w:type="spellStart"/>
            <w:r w:rsidRPr="00C109D8">
              <w:rPr>
                <w:sz w:val="19"/>
                <w:szCs w:val="19"/>
              </w:rPr>
              <w:t>Haşr</w:t>
            </w:r>
            <w:proofErr w:type="spellEnd"/>
            <w:r w:rsidRPr="00C109D8">
              <w:rPr>
                <w:sz w:val="19"/>
                <w:szCs w:val="19"/>
              </w:rPr>
              <w:t xml:space="preserve">  Suresinin 22-24. ayetlerini ezbere okunması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Paylaşma ve Yardımlaşma İbadeti Olarak Kurban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2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29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>: Ezan’ı Okum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Kurban nedir, kimler kurban keser, Hz. İbrahim ve kurban, kurbanın topluma kazandırdıkları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3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Kur’an’ı Yüzüne Okuma 30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amet Getirm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Hz. Peygamber’den Davranış Örnekleri: Komşu ve Arkadaş olarak Hz. Peygamber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4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1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2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>: Cömertlik İslam’da övülen bir tutum ve davranıştır, saygılı olalım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7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3-34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5-36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Kaza ve Kadere İman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8</w:t>
            </w:r>
            <w:r w:rsidR="00186EA4" w:rsidRPr="00C109D8">
              <w:rPr>
                <w:b/>
                <w:sz w:val="19"/>
                <w:szCs w:val="19"/>
              </w:rPr>
              <w:t>.</w:t>
            </w:r>
            <w:r w:rsidRPr="00C109D8">
              <w:rPr>
                <w:b/>
                <w:sz w:val="19"/>
                <w:szCs w:val="19"/>
              </w:rPr>
              <w:t>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7-38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39-40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</w:t>
            </w:r>
            <w:r w:rsidRPr="00C109D8">
              <w:rPr>
                <w:sz w:val="19"/>
                <w:szCs w:val="19"/>
              </w:rPr>
              <w:t xml:space="preserve"> Yardımlaşma ibadeti </w:t>
            </w:r>
            <w:proofErr w:type="spellStart"/>
            <w:r w:rsidRPr="00C109D8">
              <w:rPr>
                <w:sz w:val="19"/>
                <w:szCs w:val="19"/>
              </w:rPr>
              <w:t>olaraak</w:t>
            </w:r>
            <w:proofErr w:type="spellEnd"/>
            <w:r w:rsidRPr="00C109D8">
              <w:rPr>
                <w:sz w:val="19"/>
                <w:szCs w:val="19"/>
              </w:rPr>
              <w:t xml:space="preserve"> Zekat ve Sadaka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09</w:t>
            </w:r>
            <w:r w:rsidR="00186EA4" w:rsidRPr="00C109D8">
              <w:rPr>
                <w:b/>
                <w:sz w:val="19"/>
                <w:szCs w:val="19"/>
              </w:rPr>
              <w:t>.08.</w:t>
            </w:r>
            <w:r w:rsidRPr="00C109D8">
              <w:rPr>
                <w:b/>
                <w:sz w:val="19"/>
                <w:szCs w:val="19"/>
              </w:rPr>
              <w:t>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41-42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</w:t>
            </w:r>
            <w:r w:rsidRPr="00C109D8">
              <w:rPr>
                <w:sz w:val="19"/>
                <w:szCs w:val="19"/>
              </w:rPr>
              <w:t xml:space="preserve">: Kur’an’ı Yüzüne Okuma 43-44.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</w:t>
            </w:r>
            <w:r w:rsidRPr="00C109D8">
              <w:rPr>
                <w:sz w:val="19"/>
                <w:szCs w:val="19"/>
              </w:rPr>
              <w:t>: Allah’a Yakarış: Dua ve tövbe</w:t>
            </w:r>
          </w:p>
        </w:tc>
      </w:tr>
      <w:tr w:rsidR="00186EA4" w:rsidRPr="00C109D8" w:rsidTr="00186EA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0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</w:t>
            </w:r>
            <w:r w:rsidRPr="00C109D8">
              <w:rPr>
                <w:sz w:val="19"/>
                <w:szCs w:val="19"/>
              </w:rPr>
              <w:t xml:space="preserve"> Kur’an’ı Yüzüne Okuma 45-46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47-48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</w:t>
            </w:r>
            <w:r w:rsidRPr="00C109D8">
              <w:rPr>
                <w:sz w:val="19"/>
                <w:szCs w:val="19"/>
              </w:rPr>
              <w:t xml:space="preserve"> Hz. Peygamber’den Davranış Örnekleri: Akraba olarak Hz. Peygamber ve akabe </w:t>
            </w:r>
            <w:proofErr w:type="spellStart"/>
            <w:r w:rsidRPr="00C109D8">
              <w:rPr>
                <w:sz w:val="19"/>
                <w:szCs w:val="19"/>
              </w:rPr>
              <w:t>biatları</w:t>
            </w:r>
            <w:proofErr w:type="spellEnd"/>
            <w:r w:rsidRPr="00C109D8">
              <w:rPr>
                <w:sz w:val="19"/>
                <w:szCs w:val="19"/>
              </w:rPr>
              <w:t xml:space="preserve"> ve veda hutbesindeki evrensel ilkeler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1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Kur’an’ı Yüzüne Okuma 49-50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</w:t>
            </w:r>
            <w:r w:rsidRPr="00C109D8">
              <w:rPr>
                <w:sz w:val="19"/>
                <w:szCs w:val="19"/>
              </w:rPr>
              <w:t xml:space="preserve"> </w:t>
            </w:r>
            <w:r w:rsidRPr="00C109D8">
              <w:rPr>
                <w:b/>
                <w:sz w:val="19"/>
                <w:szCs w:val="19"/>
              </w:rPr>
              <w:t>:</w:t>
            </w:r>
            <w:r w:rsidRPr="00C109D8">
              <w:rPr>
                <w:sz w:val="19"/>
                <w:szCs w:val="19"/>
              </w:rPr>
              <w:t xml:space="preserve"> Kur’an’ı Yüzüne Okuma 51-52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</w:t>
            </w:r>
            <w:r w:rsidRPr="00C109D8">
              <w:rPr>
                <w:sz w:val="19"/>
                <w:szCs w:val="19"/>
              </w:rPr>
              <w:t xml:space="preserve">: Başkalarını düşünelim: </w:t>
            </w:r>
            <w:proofErr w:type="spellStart"/>
            <w:r w:rsidRPr="00C109D8">
              <w:rPr>
                <w:sz w:val="19"/>
                <w:szCs w:val="19"/>
              </w:rPr>
              <w:t>Diğergamlık</w:t>
            </w:r>
            <w:proofErr w:type="spellEnd"/>
            <w:r w:rsidRPr="00C109D8">
              <w:rPr>
                <w:sz w:val="19"/>
                <w:szCs w:val="19"/>
              </w:rPr>
              <w:t>.</w:t>
            </w:r>
          </w:p>
          <w:p w:rsidR="00186EA4" w:rsidRPr="00C109D8" w:rsidRDefault="00186EA4" w:rsidP="00186EA4">
            <w:pPr>
              <w:rPr>
                <w:sz w:val="19"/>
                <w:szCs w:val="19"/>
              </w:rPr>
            </w:pPr>
            <w:r w:rsidRPr="00C109D8">
              <w:rPr>
                <w:sz w:val="19"/>
                <w:szCs w:val="19"/>
              </w:rPr>
              <w:t>Milli ve manevi değerlerimizi korumak ve sevmek de inancımızın gereğidir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4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53-54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63-64.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proofErr w:type="spellStart"/>
            <w:r w:rsidRPr="00C109D8">
              <w:rPr>
                <w:b/>
                <w:sz w:val="19"/>
                <w:szCs w:val="19"/>
              </w:rPr>
              <w:t>İtikad</w:t>
            </w:r>
            <w:proofErr w:type="spellEnd"/>
            <w:r w:rsidRPr="00C109D8">
              <w:rPr>
                <w:b/>
                <w:sz w:val="19"/>
                <w:szCs w:val="19"/>
              </w:rPr>
              <w:t>: Deneme Testleri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5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55-56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65-66..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 Deneme Testleri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6</w:t>
            </w:r>
            <w:r w:rsidR="00186EA4" w:rsidRPr="00C109D8">
              <w:rPr>
                <w:b/>
                <w:sz w:val="19"/>
                <w:szCs w:val="19"/>
              </w:rPr>
              <w:t>.08.</w:t>
            </w:r>
            <w:r w:rsidRPr="00C109D8">
              <w:rPr>
                <w:b/>
                <w:sz w:val="19"/>
                <w:szCs w:val="19"/>
              </w:rPr>
              <w:t>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57-58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67-68.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İbadet: Deneme Testleri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7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 Kur’an’ı Yüzüne Okuma 59-60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’an: Kur’an’ı Yüzüne Okuma 69.70.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Siyer:  Deneme Testleri</w:t>
            </w:r>
          </w:p>
        </w:tc>
      </w:tr>
      <w:tr w:rsidR="00186EA4" w:rsidRPr="00C109D8" w:rsidTr="00186EA4">
        <w:trPr>
          <w:trHeight w:val="7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2A1DC7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18.08.2017</w:t>
            </w:r>
          </w:p>
          <w:p w:rsidR="00186EA4" w:rsidRPr="00C109D8" w:rsidRDefault="00186EA4" w:rsidP="00186EA4">
            <w:pPr>
              <w:jc w:val="center"/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61-62. sayf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Kuran: Kur’an’ı Yüzüne Okuma  71-72 sayf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4" w:rsidRPr="00C109D8" w:rsidRDefault="00186EA4" w:rsidP="00186EA4">
            <w:pPr>
              <w:rPr>
                <w:b/>
                <w:sz w:val="19"/>
                <w:szCs w:val="19"/>
              </w:rPr>
            </w:pPr>
            <w:r w:rsidRPr="00C109D8">
              <w:rPr>
                <w:b/>
                <w:sz w:val="19"/>
                <w:szCs w:val="19"/>
              </w:rPr>
              <w:t>Ahlak: Deneme Testleri</w:t>
            </w:r>
          </w:p>
        </w:tc>
      </w:tr>
    </w:tbl>
    <w:p w:rsidR="00456535" w:rsidRDefault="00186EA4" w:rsidP="00186EA4">
      <w:pPr>
        <w:jc w:val="center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sectPr w:rsidR="00456535" w:rsidSect="003B1F0B">
      <w:pgSz w:w="16838" w:h="11906" w:orient="landscape"/>
      <w:pgMar w:top="360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9472B"/>
    <w:multiLevelType w:val="hybridMultilevel"/>
    <w:tmpl w:val="A9FCB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B1F0B"/>
    <w:rsid w:val="00052EBA"/>
    <w:rsid w:val="00074C62"/>
    <w:rsid w:val="0009438D"/>
    <w:rsid w:val="001354CB"/>
    <w:rsid w:val="0017599C"/>
    <w:rsid w:val="00186EA4"/>
    <w:rsid w:val="001964F8"/>
    <w:rsid w:val="002A1DC7"/>
    <w:rsid w:val="002C49A1"/>
    <w:rsid w:val="0037212B"/>
    <w:rsid w:val="003769EE"/>
    <w:rsid w:val="003B1F0B"/>
    <w:rsid w:val="003C2B29"/>
    <w:rsid w:val="004066AE"/>
    <w:rsid w:val="00456535"/>
    <w:rsid w:val="00493D33"/>
    <w:rsid w:val="00585C4E"/>
    <w:rsid w:val="00636B61"/>
    <w:rsid w:val="00674DC9"/>
    <w:rsid w:val="00675C07"/>
    <w:rsid w:val="006A1C2B"/>
    <w:rsid w:val="006A25A8"/>
    <w:rsid w:val="0070714F"/>
    <w:rsid w:val="007E6C51"/>
    <w:rsid w:val="008134AF"/>
    <w:rsid w:val="008175C8"/>
    <w:rsid w:val="00967D1C"/>
    <w:rsid w:val="00A159A6"/>
    <w:rsid w:val="00AC483D"/>
    <w:rsid w:val="00C0410F"/>
    <w:rsid w:val="00C109D8"/>
    <w:rsid w:val="00D11A0F"/>
    <w:rsid w:val="00D44572"/>
    <w:rsid w:val="00EE141B"/>
    <w:rsid w:val="00F4505A"/>
    <w:rsid w:val="00F53A9D"/>
    <w:rsid w:val="00F83DDD"/>
    <w:rsid w:val="00FA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0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15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585C4E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585C4E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A159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A159A6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ltKonuBalChar">
    <w:name w:val="Alt Konu Başlığı Char"/>
    <w:link w:val="AltKonuBal"/>
    <w:rsid w:val="00A159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A159A6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A159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KonuBalChar">
    <w:name w:val="Konu Başlığı Char"/>
    <w:link w:val="KonuBal"/>
    <w:rsid w:val="00A159A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57A5-95A6-41FA-A292-472BEF4A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MÜFTÜLÜĞÜ YAZ KUR’AN KURSU HAFTALIK DERS DEFTERİ YAZIM PROGRAMI</vt:lpstr>
    </vt:vector>
  </TitlesOfParts>
  <Company>EYK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MÜFTÜLÜĞÜ YAZ KUR’AN KURSU HAFTALIK DERS DEFTERİ YAZIM PROGRAMI</dc:title>
  <dc:creator>Celalettin OCAK</dc:creator>
  <cp:lastModifiedBy>CBOX</cp:lastModifiedBy>
  <cp:revision>2</cp:revision>
  <cp:lastPrinted>2017-07-07T12:07:00Z</cp:lastPrinted>
  <dcterms:created xsi:type="dcterms:W3CDTF">2017-07-07T12:16:00Z</dcterms:created>
  <dcterms:modified xsi:type="dcterms:W3CDTF">2017-07-07T12:16:00Z</dcterms:modified>
</cp:coreProperties>
</file>